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3F0" w14:textId="77777777"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BB2D79B" wp14:editId="27063A64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56C4E231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0509D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14304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14:paraId="7781AF97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2667A9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0E63B3E3" w14:textId="77777777" w:rsidR="00F827AD" w:rsidRPr="005064B0" w:rsidRDefault="006D2FA8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="00935A22"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1F8B7C0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5DAE01A3" w14:textId="77777777" w:rsidR="00F827AD" w:rsidRPr="005064B0" w:rsidRDefault="006D2FA8" w:rsidP="005064B0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935A22"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9E6D57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1"/>
          </w:p>
        </w:tc>
      </w:tr>
    </w:tbl>
    <w:p w14:paraId="453A2AD7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4F529F19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638A6507" w14:textId="77777777" w:rsidR="000512E4" w:rsidRPr="005064B0" w:rsidRDefault="006D2FA8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="000512E4" w:rsidRPr="005064B0">
              <w:rPr>
                <w:sz w:val="20"/>
                <w:szCs w:val="20"/>
              </w:rPr>
              <w:t xml:space="preserve">  Bild</w:t>
            </w:r>
            <w:r w:rsidR="000512E4" w:rsidRPr="005064B0">
              <w:rPr>
                <w:b/>
                <w:bCs/>
                <w:sz w:val="20"/>
                <w:szCs w:val="20"/>
              </w:rPr>
              <w:t xml:space="preserve"> </w:t>
            </w:r>
            <w:r w:rsidR="000512E4"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="000512E4"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="000512E4"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10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="000512E4"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11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="000512E4"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="000512E4"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0512E4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="000512E4"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51E35D8F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2FAE6EF4" w14:textId="77777777" w:rsidR="001419BA" w:rsidRPr="005064B0" w:rsidRDefault="006D2FA8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5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="001419BA"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="001419BA"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17"/>
            <w:r w:rsidR="001419BA" w:rsidRPr="005064B0">
              <w:rPr>
                <w:sz w:val="20"/>
                <w:szCs w:val="20"/>
              </w:rPr>
              <w:instrText xml:space="preserve"> FORMCHECKBOX </w:instrText>
            </w:r>
            <w:r w:rsidR="003427F3">
              <w:rPr>
                <w:sz w:val="20"/>
                <w:szCs w:val="20"/>
              </w:rPr>
            </w:r>
            <w:r w:rsidR="003427F3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="001419BA"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6EBC6986" w14:textId="77777777" w:rsidTr="005064B0">
        <w:trPr>
          <w:trHeight w:val="1194"/>
        </w:trPr>
        <w:tc>
          <w:tcPr>
            <w:tcW w:w="10490" w:type="dxa"/>
            <w:shd w:val="clear" w:color="auto" w:fill="auto"/>
          </w:tcPr>
          <w:p w14:paraId="1A890567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15A0FAB7" w14:textId="77777777" w:rsidR="00124898" w:rsidRPr="00124898" w:rsidRDefault="006D2FA8" w:rsidP="00124898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935A22"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124898" w:rsidRPr="00124898">
              <w:rPr>
                <w:b/>
              </w:rPr>
              <w:t>Be-Weg-ung</w:t>
            </w:r>
          </w:p>
          <w:p w14:paraId="5BBEFE18" w14:textId="77777777" w:rsidR="001B3492" w:rsidRPr="005064B0" w:rsidRDefault="00124898" w:rsidP="00124898">
            <w:pPr>
              <w:spacing w:after="120"/>
              <w:jc w:val="center"/>
              <w:rPr>
                <w:b/>
              </w:rPr>
            </w:pPr>
            <w:r w:rsidRPr="00124898">
              <w:rPr>
                <w:b/>
              </w:rPr>
              <w:t xml:space="preserve">Temporäre </w:t>
            </w:r>
            <w:r w:rsidR="00A021DE">
              <w:rPr>
                <w:b/>
              </w:rPr>
              <w:t>Sommer A</w:t>
            </w:r>
            <w:r w:rsidRPr="00124898">
              <w:rPr>
                <w:b/>
              </w:rPr>
              <w:t xml:space="preserve">rchitektur für </w:t>
            </w:r>
            <w:r>
              <w:rPr>
                <w:b/>
              </w:rPr>
              <w:t>eine bestehende Residenz</w:t>
            </w:r>
            <w:r w:rsidR="006D2FA8" w:rsidRPr="005064B0">
              <w:rPr>
                <w:b/>
              </w:rPr>
              <w:fldChar w:fldCharType="end"/>
            </w:r>
            <w:bookmarkEnd w:id="12"/>
          </w:p>
          <w:p w14:paraId="4926C0BA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0B48AF75" w14:textId="77777777" w:rsidTr="005064B0">
        <w:trPr>
          <w:trHeight w:val="1510"/>
        </w:trPr>
        <w:tc>
          <w:tcPr>
            <w:tcW w:w="10490" w:type="dxa"/>
            <w:shd w:val="clear" w:color="auto" w:fill="auto"/>
          </w:tcPr>
          <w:p w14:paraId="4D291E3C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3D79B4A5" w14:textId="048D364A" w:rsidR="00AF666F" w:rsidRDefault="006D2FA8" w:rsidP="000C424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1B349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AF666F">
              <w:rPr>
                <w:sz w:val="20"/>
                <w:szCs w:val="20"/>
              </w:rPr>
              <w:t>Lageplan und Abbildungen stereometrischer Arch</w:t>
            </w:r>
            <w:r w:rsidR="003427F3">
              <w:rPr>
                <w:sz w:val="20"/>
                <w:szCs w:val="20"/>
              </w:rPr>
              <w:t>it</w:t>
            </w:r>
            <w:r w:rsidR="00AF666F">
              <w:rPr>
                <w:sz w:val="20"/>
                <w:szCs w:val="20"/>
              </w:rPr>
              <w:t>ekturformen</w:t>
            </w:r>
            <w:r w:rsidR="00A021DE">
              <w:rPr>
                <w:sz w:val="20"/>
                <w:szCs w:val="20"/>
              </w:rPr>
              <w:t xml:space="preserve"> (evtl. Fotos realer Baukörper) </w:t>
            </w:r>
          </w:p>
          <w:p w14:paraId="0113F769" w14:textId="77777777" w:rsidR="00A6689E" w:rsidRPr="005064B0" w:rsidRDefault="00124898" w:rsidP="000C4247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F666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schiedene Modellbaumaterialien: Stäbe, Karton, Cutter, Klebstoffe, kl</w:t>
            </w:r>
            <w:bookmarkStart w:id="14" w:name="_GoBack"/>
            <w:bookmarkEnd w:id="14"/>
            <w:r>
              <w:rPr>
                <w:sz w:val="20"/>
                <w:szCs w:val="20"/>
              </w:rPr>
              <w:t>eine Äste</w:t>
            </w:r>
            <w:r w:rsidR="006D2FA8" w:rsidRPr="005064B0">
              <w:rPr>
                <w:sz w:val="20"/>
                <w:szCs w:val="20"/>
              </w:rPr>
              <w:fldChar w:fldCharType="end"/>
            </w:r>
            <w:bookmarkEnd w:id="13"/>
          </w:p>
          <w:p w14:paraId="760725F9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6AC5AABD" w14:textId="77777777" w:rsidTr="005064B0">
        <w:trPr>
          <w:trHeight w:val="1974"/>
        </w:trPr>
        <w:tc>
          <w:tcPr>
            <w:tcW w:w="10490" w:type="dxa"/>
            <w:shd w:val="clear" w:color="auto" w:fill="auto"/>
          </w:tcPr>
          <w:p w14:paraId="7E7FCD07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07E98839" w14:textId="77777777" w:rsidR="00124898" w:rsidRPr="00124898" w:rsidRDefault="006D2FA8" w:rsidP="00124898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1B349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124898">
              <w:rPr>
                <w:sz w:val="20"/>
                <w:szCs w:val="20"/>
              </w:rPr>
              <w:t>Entwickeln Sie eine</w:t>
            </w:r>
            <w:r w:rsidR="00C335E1">
              <w:rPr>
                <w:sz w:val="20"/>
                <w:szCs w:val="20"/>
              </w:rPr>
              <w:t>n</w:t>
            </w:r>
            <w:r w:rsidR="00124898">
              <w:rPr>
                <w:sz w:val="20"/>
                <w:szCs w:val="20"/>
              </w:rPr>
              <w:t xml:space="preserve"> Architektur</w:t>
            </w:r>
            <w:r w:rsidR="00C335E1">
              <w:rPr>
                <w:sz w:val="20"/>
                <w:szCs w:val="20"/>
              </w:rPr>
              <w:t xml:space="preserve">vorschlag </w:t>
            </w:r>
            <w:r w:rsidR="00124898">
              <w:rPr>
                <w:sz w:val="20"/>
                <w:szCs w:val="20"/>
              </w:rPr>
              <w:t>in frei</w:t>
            </w:r>
            <w:r w:rsidR="00C335E1">
              <w:rPr>
                <w:sz w:val="20"/>
                <w:szCs w:val="20"/>
              </w:rPr>
              <w:t xml:space="preserve"> zu wählender</w:t>
            </w:r>
            <w:r w:rsidR="00124898">
              <w:rPr>
                <w:sz w:val="20"/>
                <w:szCs w:val="20"/>
              </w:rPr>
              <w:t xml:space="preserve"> Funktion</w:t>
            </w:r>
            <w:r w:rsidR="00C335E1">
              <w:rPr>
                <w:sz w:val="20"/>
                <w:szCs w:val="20"/>
              </w:rPr>
              <w:t xml:space="preserve">, der die </w:t>
            </w:r>
            <w:r w:rsidR="00124898">
              <w:rPr>
                <w:sz w:val="20"/>
                <w:szCs w:val="20"/>
              </w:rPr>
              <w:t>Ver</w:t>
            </w:r>
            <w:r w:rsidR="00C335E1">
              <w:rPr>
                <w:sz w:val="20"/>
                <w:szCs w:val="20"/>
              </w:rPr>
              <w:t>bindung</w:t>
            </w:r>
            <w:r w:rsidR="00124898">
              <w:rPr>
                <w:sz w:val="20"/>
                <w:szCs w:val="20"/>
              </w:rPr>
              <w:t xml:space="preserve"> </w:t>
            </w:r>
            <w:r w:rsidR="00124898" w:rsidRPr="00124898">
              <w:rPr>
                <w:sz w:val="20"/>
                <w:szCs w:val="20"/>
              </w:rPr>
              <w:t xml:space="preserve">zwischen </w:t>
            </w:r>
            <w:r w:rsidR="00C335E1">
              <w:rPr>
                <w:sz w:val="20"/>
                <w:szCs w:val="20"/>
              </w:rPr>
              <w:t>unterschiedlichen (stereometrischen)</w:t>
            </w:r>
            <w:r w:rsidR="00D6540A">
              <w:rPr>
                <w:sz w:val="20"/>
                <w:szCs w:val="20"/>
              </w:rPr>
              <w:t xml:space="preserve"> </w:t>
            </w:r>
            <w:r w:rsidR="00124898" w:rsidRPr="00124898">
              <w:rPr>
                <w:sz w:val="20"/>
                <w:szCs w:val="20"/>
              </w:rPr>
              <w:t>Baukörpern</w:t>
            </w:r>
            <w:r w:rsidR="00C335E1">
              <w:rPr>
                <w:sz w:val="20"/>
                <w:szCs w:val="20"/>
              </w:rPr>
              <w:t xml:space="preserve"> herstellt</w:t>
            </w:r>
            <w:r w:rsidR="00124898" w:rsidRPr="00124898">
              <w:rPr>
                <w:sz w:val="20"/>
                <w:szCs w:val="20"/>
              </w:rPr>
              <w:t>,</w:t>
            </w:r>
            <w:r w:rsidR="00C335E1">
              <w:rPr>
                <w:sz w:val="20"/>
                <w:szCs w:val="20"/>
              </w:rPr>
              <w:t xml:space="preserve"> </w:t>
            </w:r>
            <w:r w:rsidR="00124898" w:rsidRPr="00124898">
              <w:rPr>
                <w:sz w:val="20"/>
                <w:szCs w:val="20"/>
              </w:rPr>
              <w:t xml:space="preserve">indem die </w:t>
            </w:r>
            <w:r w:rsidR="00AF666F">
              <w:rPr>
                <w:sz w:val="20"/>
                <w:szCs w:val="20"/>
              </w:rPr>
              <w:t>Verbindungsw</w:t>
            </w:r>
            <w:r w:rsidR="00124898" w:rsidRPr="00124898">
              <w:rPr>
                <w:sz w:val="20"/>
                <w:szCs w:val="20"/>
              </w:rPr>
              <w:t>ege durch organische Architekturformen begleitet</w:t>
            </w:r>
            <w:r w:rsidR="00AF666F">
              <w:rPr>
                <w:sz w:val="20"/>
                <w:szCs w:val="20"/>
              </w:rPr>
              <w:t>, über</w:t>
            </w:r>
            <w:r w:rsidR="00124898" w:rsidRPr="00124898">
              <w:rPr>
                <w:sz w:val="20"/>
                <w:szCs w:val="20"/>
              </w:rPr>
              <w:t>dacht</w:t>
            </w:r>
            <w:r w:rsidR="00AF666F">
              <w:rPr>
                <w:sz w:val="20"/>
                <w:szCs w:val="20"/>
              </w:rPr>
              <w:t xml:space="preserve"> oder </w:t>
            </w:r>
            <w:r w:rsidR="00124898" w:rsidRPr="00124898">
              <w:rPr>
                <w:sz w:val="20"/>
                <w:szCs w:val="20"/>
              </w:rPr>
              <w:t>gesäumt werden</w:t>
            </w:r>
            <w:r w:rsidR="00A021DE">
              <w:rPr>
                <w:sz w:val="20"/>
                <w:szCs w:val="20"/>
              </w:rPr>
              <w:t>.</w:t>
            </w:r>
          </w:p>
          <w:p w14:paraId="251B9DCB" w14:textId="77777777" w:rsidR="00A6689E" w:rsidRPr="005064B0" w:rsidRDefault="00124898" w:rsidP="00124898">
            <w:pPr>
              <w:ind w:left="708"/>
              <w:rPr>
                <w:sz w:val="20"/>
                <w:szCs w:val="20"/>
              </w:rPr>
            </w:pPr>
            <w:r w:rsidRPr="0012489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</w:t>
            </w:r>
            <w:r w:rsidRPr="00124898">
              <w:rPr>
                <w:sz w:val="20"/>
                <w:szCs w:val="20"/>
              </w:rPr>
              <w:t>perimentiere</w:t>
            </w:r>
            <w:r>
              <w:rPr>
                <w:sz w:val="20"/>
                <w:szCs w:val="20"/>
              </w:rPr>
              <w:t xml:space="preserve">n Sie </w:t>
            </w:r>
            <w:r w:rsidRPr="00124898">
              <w:rPr>
                <w:sz w:val="20"/>
                <w:szCs w:val="20"/>
              </w:rPr>
              <w:t>mit Materialien,</w:t>
            </w:r>
            <w:r w:rsidR="00A021DE">
              <w:rPr>
                <w:sz w:val="20"/>
                <w:szCs w:val="20"/>
              </w:rPr>
              <w:t xml:space="preserve"> </w:t>
            </w:r>
            <w:r w:rsidRPr="00124898">
              <w:rPr>
                <w:sz w:val="20"/>
                <w:szCs w:val="20"/>
              </w:rPr>
              <w:t xml:space="preserve">um zu überraschen, </w:t>
            </w:r>
            <w:r w:rsidR="00A021DE">
              <w:rPr>
                <w:sz w:val="20"/>
                <w:szCs w:val="20"/>
              </w:rPr>
              <w:t xml:space="preserve">bzw. zu </w:t>
            </w:r>
            <w:r w:rsidRPr="00124898">
              <w:rPr>
                <w:sz w:val="20"/>
                <w:szCs w:val="20"/>
              </w:rPr>
              <w:t>ungewöhnlichen und skulptural ansprechenden Ergebnisse</w:t>
            </w:r>
            <w:r w:rsidR="00A021DE">
              <w:rPr>
                <w:sz w:val="20"/>
                <w:szCs w:val="20"/>
              </w:rPr>
              <w:t>n</w:t>
            </w:r>
            <w:r w:rsidRPr="00124898">
              <w:rPr>
                <w:sz w:val="20"/>
                <w:szCs w:val="20"/>
              </w:rPr>
              <w:t xml:space="preserve"> zu kommen</w:t>
            </w:r>
            <w:r w:rsidR="00A021DE">
              <w:rPr>
                <w:sz w:val="20"/>
                <w:szCs w:val="20"/>
              </w:rPr>
              <w:t>.</w:t>
            </w:r>
            <w:r w:rsidRPr="00124898">
              <w:rPr>
                <w:sz w:val="20"/>
                <w:szCs w:val="20"/>
              </w:rPr>
              <w:t xml:space="preserve">  </w:t>
            </w:r>
            <w:r w:rsidR="006D2FA8" w:rsidRPr="005064B0">
              <w:rPr>
                <w:sz w:val="20"/>
                <w:szCs w:val="20"/>
              </w:rPr>
              <w:fldChar w:fldCharType="end"/>
            </w:r>
            <w:bookmarkEnd w:id="15"/>
          </w:p>
          <w:p w14:paraId="2F81393B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0B7D6707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64E61BCE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65F7576C" w14:textId="77777777" w:rsidTr="00124898">
        <w:trPr>
          <w:trHeight w:val="2473"/>
        </w:trPr>
        <w:tc>
          <w:tcPr>
            <w:tcW w:w="10490" w:type="dxa"/>
            <w:shd w:val="clear" w:color="auto" w:fill="auto"/>
          </w:tcPr>
          <w:p w14:paraId="3C340CFF" w14:textId="77777777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33E361B0" w14:textId="77777777" w:rsidR="00124898" w:rsidRDefault="006D2FA8" w:rsidP="000C424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C47701">
              <w:rPr>
                <w:sz w:val="20"/>
                <w:szCs w:val="20"/>
              </w:rPr>
              <w:t>Einsatz</w:t>
            </w:r>
            <w:r w:rsidR="00124898">
              <w:rPr>
                <w:sz w:val="20"/>
                <w:szCs w:val="20"/>
              </w:rPr>
              <w:t xml:space="preserve"> unterschiedlicher Materialien</w:t>
            </w:r>
          </w:p>
          <w:p w14:paraId="3527689E" w14:textId="77777777" w:rsidR="00AF666F" w:rsidRDefault="00AF666F" w:rsidP="000C4247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</w:t>
            </w:r>
            <w:r w:rsidR="00C47701">
              <w:rPr>
                <w:sz w:val="20"/>
                <w:szCs w:val="20"/>
              </w:rPr>
              <w:t xml:space="preserve">e: </w:t>
            </w:r>
            <w:r>
              <w:rPr>
                <w:sz w:val="20"/>
                <w:szCs w:val="20"/>
              </w:rPr>
              <w:t>geometrisch</w:t>
            </w:r>
            <w:r w:rsidR="00C477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rganisch</w:t>
            </w:r>
            <w:r w:rsidR="00C47701">
              <w:rPr>
                <w:sz w:val="20"/>
                <w:szCs w:val="20"/>
              </w:rPr>
              <w:t>, groß-klein, senkrecht-waagerecht</w:t>
            </w:r>
          </w:p>
          <w:p w14:paraId="43E53A68" w14:textId="77777777" w:rsidR="00AF666F" w:rsidRDefault="00AF666F" w:rsidP="000C4247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tung statischer Besonderheiten (z.B. Skelettkonstruktion)</w:t>
            </w:r>
          </w:p>
          <w:p w14:paraId="4BFE8CC9" w14:textId="77777777" w:rsidR="00AF666F" w:rsidRDefault="00AF666F" w:rsidP="000C4247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ästhetische </w:t>
            </w:r>
            <w:r w:rsidR="00C4770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rkung</w:t>
            </w:r>
            <w:r w:rsidR="00C47701">
              <w:rPr>
                <w:sz w:val="20"/>
                <w:szCs w:val="20"/>
              </w:rPr>
              <w:t xml:space="preserve"> abhängig von</w:t>
            </w:r>
            <w:r>
              <w:rPr>
                <w:sz w:val="20"/>
                <w:szCs w:val="20"/>
              </w:rPr>
              <w:t xml:space="preserve"> Wahl der Materialien</w:t>
            </w:r>
            <w:r w:rsidR="00C47701">
              <w:rPr>
                <w:sz w:val="20"/>
                <w:szCs w:val="20"/>
              </w:rPr>
              <w:t>, Formen und Räume (Lichtsituation)</w:t>
            </w:r>
          </w:p>
          <w:p w14:paraId="7F6BCF29" w14:textId="77777777" w:rsidR="00935A22" w:rsidRPr="005064B0" w:rsidRDefault="006D2FA8" w:rsidP="000C424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14:paraId="23B234BB" w14:textId="77777777" w:rsidTr="00F05694">
        <w:trPr>
          <w:trHeight w:val="1637"/>
        </w:trPr>
        <w:tc>
          <w:tcPr>
            <w:tcW w:w="10490" w:type="dxa"/>
            <w:shd w:val="clear" w:color="auto" w:fill="auto"/>
          </w:tcPr>
          <w:p w14:paraId="5CE1AA11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5846343A" w14:textId="77777777" w:rsidR="00C47701" w:rsidRDefault="006D2FA8" w:rsidP="00FE309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="00935A22"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124898" w:rsidRPr="00124898">
              <w:rPr>
                <w:sz w:val="20"/>
                <w:szCs w:val="20"/>
              </w:rPr>
              <w:t xml:space="preserve">Funktionelle Aspekte können bewusst </w:t>
            </w:r>
            <w:r w:rsidR="00C47701">
              <w:rPr>
                <w:sz w:val="20"/>
                <w:szCs w:val="20"/>
              </w:rPr>
              <w:t xml:space="preserve">als Bau-Anlass gesetzt oder </w:t>
            </w:r>
            <w:r w:rsidR="00A021DE">
              <w:rPr>
                <w:sz w:val="20"/>
                <w:szCs w:val="20"/>
              </w:rPr>
              <w:t xml:space="preserve">auch </w:t>
            </w:r>
            <w:r w:rsidR="00124898" w:rsidRPr="00124898">
              <w:rPr>
                <w:sz w:val="20"/>
                <w:szCs w:val="20"/>
              </w:rPr>
              <w:t xml:space="preserve">ausgenommen werden </w:t>
            </w:r>
            <w:r w:rsidR="00C47701">
              <w:rPr>
                <w:sz w:val="20"/>
                <w:szCs w:val="20"/>
              </w:rPr>
              <w:t xml:space="preserve"> </w:t>
            </w:r>
          </w:p>
          <w:p w14:paraId="184E7E0C" w14:textId="77777777" w:rsidR="00A6689E" w:rsidRPr="005064B0" w:rsidRDefault="00124898" w:rsidP="00FE3092">
            <w:pPr>
              <w:ind w:left="708"/>
              <w:rPr>
                <w:sz w:val="20"/>
                <w:szCs w:val="20"/>
              </w:rPr>
            </w:pPr>
            <w:r w:rsidRPr="00124898">
              <w:rPr>
                <w:sz w:val="20"/>
                <w:szCs w:val="20"/>
              </w:rPr>
              <w:t>(</w:t>
            </w:r>
            <w:r w:rsidR="00AF666F">
              <w:rPr>
                <w:sz w:val="20"/>
                <w:szCs w:val="20"/>
              </w:rPr>
              <w:t xml:space="preserve">z.B. </w:t>
            </w:r>
            <w:r w:rsidRPr="00124898">
              <w:rPr>
                <w:sz w:val="20"/>
                <w:szCs w:val="20"/>
              </w:rPr>
              <w:t>Atelier im Freien, Wetterschutz</w:t>
            </w:r>
            <w:r w:rsidR="00A021DE">
              <w:rPr>
                <w:sz w:val="20"/>
                <w:szCs w:val="20"/>
              </w:rPr>
              <w:t>, Pausenhalle</w:t>
            </w:r>
            <w:r w:rsidRPr="00124898">
              <w:rPr>
                <w:sz w:val="20"/>
                <w:szCs w:val="20"/>
              </w:rPr>
              <w:t>)</w:t>
            </w:r>
            <w:r w:rsidR="006D2FA8" w:rsidRPr="005064B0">
              <w:rPr>
                <w:sz w:val="20"/>
                <w:szCs w:val="20"/>
              </w:rPr>
              <w:fldChar w:fldCharType="end"/>
            </w:r>
            <w:bookmarkEnd w:id="17"/>
          </w:p>
          <w:p w14:paraId="16465832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069DB71D" w14:textId="77777777"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827AD" w:rsidRPr="005064B0" w14:paraId="6441701E" w14:textId="77777777" w:rsidTr="001201F6">
        <w:trPr>
          <w:trHeight w:val="6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68A75" w14:textId="77777777" w:rsidR="00F05694" w:rsidRPr="005064B0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>
              <w:rPr>
                <w:sz w:val="23"/>
                <w:szCs w:val="23"/>
              </w:rPr>
              <w:t>Prozessbezogenen Kompetenzen</w:t>
            </w:r>
          </w:p>
          <w:p w14:paraId="237A89D1" w14:textId="77777777" w:rsidR="001201F6" w:rsidRPr="005064B0" w:rsidRDefault="005064B0" w:rsidP="001201F6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="006D2FA8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1201F6">
              <w:rPr>
                <w:noProof/>
                <w:sz w:val="20"/>
                <w:szCs w:val="20"/>
              </w:rPr>
              <w:instrText xml:space="preserve"> FORMTEXT </w:instrText>
            </w:r>
            <w:r w:rsidR="006D2FA8">
              <w:rPr>
                <w:noProof/>
                <w:sz w:val="20"/>
                <w:szCs w:val="20"/>
              </w:rPr>
            </w:r>
            <w:r w:rsidR="006D2FA8">
              <w:rPr>
                <w:noProof/>
                <w:sz w:val="20"/>
                <w:szCs w:val="20"/>
              </w:rPr>
              <w:fldChar w:fldCharType="separate"/>
            </w:r>
            <w:r w:rsidR="00FE3092">
              <w:rPr>
                <w:noProof/>
                <w:sz w:val="20"/>
                <w:szCs w:val="20"/>
              </w:rPr>
              <w:t>Rezeption, Reflexion, Produktion, Präsentation</w:t>
            </w:r>
            <w:r w:rsidR="006D2FA8">
              <w:rPr>
                <w:noProof/>
                <w:sz w:val="20"/>
                <w:szCs w:val="20"/>
              </w:rPr>
              <w:fldChar w:fldCharType="end"/>
            </w:r>
            <w:bookmarkEnd w:id="18"/>
          </w:p>
          <w:p w14:paraId="2F05CC33" w14:textId="77777777" w:rsidR="005064B0" w:rsidRPr="005064B0" w:rsidRDefault="005064B0" w:rsidP="005064B0">
            <w:pPr>
              <w:rPr>
                <w:sz w:val="20"/>
                <w:szCs w:val="20"/>
              </w:rPr>
            </w:pPr>
          </w:p>
          <w:p w14:paraId="0C779FFD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05694" w:rsidRPr="005064B0" w14:paraId="1FF22EA5" w14:textId="77777777" w:rsidTr="001201F6">
        <w:trPr>
          <w:trHeight w:val="435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772C7B" w14:textId="77777777" w:rsidR="00F05694" w:rsidRPr="001201F6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</w:tc>
      </w:tr>
      <w:tr w:rsidR="001201F6" w:rsidRPr="005064B0" w14:paraId="5713FFDB" w14:textId="77777777" w:rsidTr="00124898">
        <w:trPr>
          <w:trHeight w:val="1098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</w:tcPr>
          <w:p w14:paraId="28F4401E" w14:textId="77777777"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Bild</w:t>
            </w:r>
          </w:p>
          <w:p w14:paraId="3D4C8003" w14:textId="77777777"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14:paraId="3AD7C703" w14:textId="77777777" w:rsidR="001201F6" w:rsidRPr="005064B0" w:rsidRDefault="006D2FA8" w:rsidP="001201F6">
            <w:pPr>
              <w:rPr>
                <w:sz w:val="23"/>
                <w:szCs w:val="23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1201F6"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AF666F" w:rsidRPr="00AF666F">
              <w:rPr>
                <w:noProof/>
                <w:sz w:val="20"/>
                <w:szCs w:val="20"/>
              </w:rPr>
              <w:t>3.4.1 - 1, 2, 3, 5, 6</w:t>
            </w:r>
            <w:r w:rsidRPr="001201F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14:paraId="02FA825B" w14:textId="77777777"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Fläche, Raum, Zeit</w:t>
            </w:r>
          </w:p>
          <w:p w14:paraId="5F677C61" w14:textId="77777777"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14:paraId="201B6C3C" w14:textId="77777777" w:rsidR="001201F6" w:rsidRPr="005064B0" w:rsidRDefault="006D2FA8" w:rsidP="001201F6">
            <w:pPr>
              <w:rPr>
                <w:sz w:val="23"/>
                <w:szCs w:val="23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1201F6"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AF666F" w:rsidRPr="00AF666F">
              <w:rPr>
                <w:noProof/>
                <w:sz w:val="20"/>
                <w:szCs w:val="20"/>
              </w:rPr>
              <w:t>3.4.3.2 - 1, 2, 3, 4, 5</w:t>
            </w:r>
            <w:r w:rsidRPr="001201F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54B4808" w14:textId="77777777"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3427F3" w14:paraId="258F4041" w14:textId="77777777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14:paraId="24171BB9" w14:textId="77777777" w:rsidR="001B3492" w:rsidRPr="005064B0" w:rsidRDefault="006D2FA8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kästchen14"/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3427F3">
              <w:rPr>
                <w:sz w:val="23"/>
                <w:szCs w:val="23"/>
              </w:rPr>
            </w:r>
            <w:r w:rsidR="003427F3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21"/>
            <w:r w:rsidR="001B3492"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3427F3">
              <w:rPr>
                <w:sz w:val="23"/>
                <w:szCs w:val="23"/>
              </w:rPr>
            </w:r>
            <w:r w:rsidR="003427F3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3427F3">
              <w:rPr>
                <w:sz w:val="23"/>
                <w:szCs w:val="23"/>
              </w:rPr>
            </w:r>
            <w:r w:rsidR="003427F3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3427F3">
              <w:rPr>
                <w:sz w:val="23"/>
                <w:szCs w:val="23"/>
              </w:rPr>
            </w:r>
            <w:r w:rsidR="003427F3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3427F3">
              <w:rPr>
                <w:sz w:val="23"/>
                <w:szCs w:val="23"/>
              </w:rPr>
            </w:r>
            <w:r w:rsidR="003427F3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92"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3427F3">
              <w:rPr>
                <w:sz w:val="23"/>
                <w:szCs w:val="23"/>
              </w:rPr>
            </w:r>
            <w:r w:rsidR="003427F3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="001B3492"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03A0D25C" w14:textId="77777777"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XRuuHFkIJkWM46k6Ofc8ABH+BxWiOffJ3YWw/I2O5XzxWS43PnYjgwZHoZxWIdjQLHwljCOJ8pcpFOwns0mo0Q==" w:salt="s1lmMaTfWGfgDWedWzqxgQ==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9F"/>
    <w:rsid w:val="000512E4"/>
    <w:rsid w:val="000C4247"/>
    <w:rsid w:val="000F17BC"/>
    <w:rsid w:val="001201F6"/>
    <w:rsid w:val="00124898"/>
    <w:rsid w:val="001419BA"/>
    <w:rsid w:val="001B3492"/>
    <w:rsid w:val="003427F3"/>
    <w:rsid w:val="00452A8A"/>
    <w:rsid w:val="005064B0"/>
    <w:rsid w:val="00552DEB"/>
    <w:rsid w:val="006D2FA8"/>
    <w:rsid w:val="00702F94"/>
    <w:rsid w:val="00763440"/>
    <w:rsid w:val="00935A22"/>
    <w:rsid w:val="00947CFF"/>
    <w:rsid w:val="009E2F4B"/>
    <w:rsid w:val="009E6D57"/>
    <w:rsid w:val="009F69BB"/>
    <w:rsid w:val="00A021DE"/>
    <w:rsid w:val="00A6689E"/>
    <w:rsid w:val="00AF666F"/>
    <w:rsid w:val="00B33F73"/>
    <w:rsid w:val="00B4769F"/>
    <w:rsid w:val="00C335E1"/>
    <w:rsid w:val="00C47701"/>
    <w:rsid w:val="00D6540A"/>
    <w:rsid w:val="00D735E2"/>
    <w:rsid w:val="00F05694"/>
    <w:rsid w:val="00F827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AB50"/>
  <w15:docId w15:val="{AF1EE3F6-3603-4344-B9A4-4093125E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FA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B39-8967-4469-B9E1-6701B8D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_web</dc:creator>
  <cp:lastModifiedBy>TB_web</cp:lastModifiedBy>
  <cp:revision>3</cp:revision>
  <dcterms:created xsi:type="dcterms:W3CDTF">2020-01-27T07:29:00Z</dcterms:created>
  <dcterms:modified xsi:type="dcterms:W3CDTF">2020-01-27T07:39:00Z</dcterms:modified>
</cp:coreProperties>
</file>